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C7DA" w14:textId="7A6C05B5" w:rsidR="004E5E77" w:rsidRPr="007206E0" w:rsidRDefault="00FE3A27" w:rsidP="00B33297">
      <w:pPr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7206E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＜参考資料３＞</w:t>
      </w:r>
      <w:r w:rsidRPr="007206E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5905AB" w:rsidRPr="00FA09AB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令和８年度</w:t>
      </w:r>
      <w:r w:rsidR="005905AB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新</w:t>
      </w:r>
      <w:r w:rsidR="004E5E77"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規採用養護教諭研修月間記録(例）</w:t>
      </w:r>
    </w:p>
    <w:p w14:paraId="2FECF19A" w14:textId="77777777" w:rsidR="004E5E77" w:rsidRPr="007206E0" w:rsidRDefault="004E5E77" w:rsidP="00B33297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2FFD8101" w14:textId="718FE620" w:rsidR="004E5E77" w:rsidRPr="007206E0" w:rsidRDefault="004E5E77" w:rsidP="00171A89">
      <w:pPr>
        <w:widowControl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6247DC"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、</w:t>
      </w: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3A24D7" w:rsidRPr="007206E0" w14:paraId="714BAE9D" w14:textId="77777777" w:rsidTr="00E74944">
        <w:trPr>
          <w:trHeight w:val="360"/>
        </w:trPr>
        <w:tc>
          <w:tcPr>
            <w:tcW w:w="6328" w:type="dxa"/>
            <w:gridSpan w:val="5"/>
          </w:tcPr>
          <w:p w14:paraId="2B4AD7F5" w14:textId="3A52360B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3A24D7" w:rsidRPr="007206E0" w14:paraId="72FB3DA0" w14:textId="77777777" w:rsidTr="00E74944">
        <w:trPr>
          <w:trHeight w:val="390"/>
        </w:trPr>
        <w:tc>
          <w:tcPr>
            <w:tcW w:w="1225" w:type="dxa"/>
            <w:vAlign w:val="center"/>
          </w:tcPr>
          <w:p w14:paraId="7F76AA5A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6723F80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67FACE44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1BC7EC75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5FC7119A" w14:textId="77777777" w:rsidR="00E74944" w:rsidRPr="007206E0" w:rsidRDefault="00E74944" w:rsidP="00E74944">
            <w:pPr>
              <w:ind w:left="-51" w:rightChars="-1060" w:right="-222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E74944" w:rsidRPr="007206E0" w14:paraId="19DAD512" w14:textId="77777777" w:rsidTr="00B23A79">
        <w:trPr>
          <w:trHeight w:val="910"/>
        </w:trPr>
        <w:tc>
          <w:tcPr>
            <w:tcW w:w="1225" w:type="dxa"/>
          </w:tcPr>
          <w:p w14:paraId="2B78068E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A050ED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D57AF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9A846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934C8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B2CC31E" w14:textId="77777777" w:rsidR="004E5E77" w:rsidRPr="007206E0" w:rsidRDefault="004E5E77" w:rsidP="00E74944">
      <w:pPr>
        <w:ind w:rightChars="-338" w:right="-71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3A24D7" w:rsidRPr="007206E0" w14:paraId="4659B3F3" w14:textId="77777777" w:rsidTr="00C30384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7F463CD9" w14:textId="77777777" w:rsidR="00171A89" w:rsidRPr="007206E0" w:rsidRDefault="00A0095C" w:rsidP="00171A89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養護教諭</w:t>
            </w:r>
            <w:r w:rsidR="00171A89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</w:tcPr>
          <w:p w14:paraId="449940DA" w14:textId="77777777" w:rsidR="00171A89" w:rsidRPr="007206E0" w:rsidRDefault="00171A89" w:rsidP="00171A89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7545F30B" w14:textId="77777777" w:rsidTr="00C30384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59596D" w14:textId="77777777" w:rsidR="00E74944" w:rsidRPr="007206E0" w:rsidRDefault="00E74944" w:rsidP="00171A89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0C896DE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50AE9F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47D9C9" w14:textId="77777777" w:rsidR="00E74944" w:rsidRPr="007206E0" w:rsidRDefault="00171A89" w:rsidP="00171A89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7ACD90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692CC31C" w14:textId="77777777" w:rsidR="00E74944" w:rsidRPr="007206E0" w:rsidRDefault="00171A89" w:rsidP="00171A89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3A24D7" w:rsidRPr="007206E0" w14:paraId="007DA763" w14:textId="77777777" w:rsidTr="00C30384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1789E017" w14:textId="77777777" w:rsidR="00E74944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1F6685D5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3B290E0D" w14:textId="77777777" w:rsidR="00E74944" w:rsidRPr="007206E0" w:rsidRDefault="00171A89" w:rsidP="005D4AC6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10CE21D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①教職</w:t>
            </w:r>
          </w:p>
          <w:p w14:paraId="564B40C2" w14:textId="77777777" w:rsidR="00E74944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20004498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45544732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D3C2A0C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1825E2E2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3A24D7" w:rsidRPr="007206E0" w14:paraId="39357921" w14:textId="77777777" w:rsidTr="00171A89">
        <w:trPr>
          <w:trHeight w:val="454"/>
        </w:trPr>
        <w:tc>
          <w:tcPr>
            <w:tcW w:w="450" w:type="dxa"/>
          </w:tcPr>
          <w:p w14:paraId="6F8B25AD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</w:tcPr>
          <w:p w14:paraId="48315E3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F7B5C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045DD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C8FF75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A0F907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2267F0C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9E4CA65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3976F81A" w14:textId="77777777" w:rsidTr="00171A89">
        <w:trPr>
          <w:trHeight w:val="454"/>
        </w:trPr>
        <w:tc>
          <w:tcPr>
            <w:tcW w:w="450" w:type="dxa"/>
          </w:tcPr>
          <w:p w14:paraId="5374CB2B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</w:tcPr>
          <w:p w14:paraId="42A304D7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FD8C3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3F9DBB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36F20B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946515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9AC2A9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CE99E9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5DED1444" w14:textId="77777777" w:rsidTr="00171A89">
        <w:trPr>
          <w:trHeight w:val="454"/>
        </w:trPr>
        <w:tc>
          <w:tcPr>
            <w:tcW w:w="450" w:type="dxa"/>
          </w:tcPr>
          <w:p w14:paraId="2418DC15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</w:tcPr>
          <w:p w14:paraId="68BFD4E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57F332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319850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251047E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CA39998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B48684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3D4988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5339FC67" w14:textId="77777777" w:rsidTr="00171A89">
        <w:trPr>
          <w:trHeight w:val="454"/>
        </w:trPr>
        <w:tc>
          <w:tcPr>
            <w:tcW w:w="450" w:type="dxa"/>
          </w:tcPr>
          <w:p w14:paraId="6B2F53A3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</w:tcPr>
          <w:p w14:paraId="11A8736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5EF7BB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45269D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8B3640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51225BB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643E5D0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784F864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27EF2CAD" w14:textId="77777777" w:rsidTr="00171A89">
        <w:trPr>
          <w:trHeight w:val="454"/>
        </w:trPr>
        <w:tc>
          <w:tcPr>
            <w:tcW w:w="450" w:type="dxa"/>
          </w:tcPr>
          <w:p w14:paraId="7294E0B8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</w:tcPr>
          <w:p w14:paraId="547DE2DC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75010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FB5C4C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B4B191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3B0DE7B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1F7FFEA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C58061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05B8C956" w14:textId="77777777" w:rsidTr="00171A89">
        <w:trPr>
          <w:trHeight w:val="454"/>
        </w:trPr>
        <w:tc>
          <w:tcPr>
            <w:tcW w:w="450" w:type="dxa"/>
          </w:tcPr>
          <w:p w14:paraId="1D91ADC9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</w:tcPr>
          <w:p w14:paraId="78C4AFB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94F19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904209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5E64182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1005AD4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5A940B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5AF0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1658B788" w14:textId="77777777" w:rsidTr="00C30384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</w:tcPr>
          <w:p w14:paraId="1D108C49" w14:textId="77777777" w:rsidR="00E74944" w:rsidRPr="007206E0" w:rsidRDefault="00171A89" w:rsidP="007D34F8">
            <w:pPr>
              <w:spacing w:line="360" w:lineRule="auto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EE28E2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47472D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677C6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71D2A0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44E3275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5969F12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05635B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745AB259" w14:textId="77777777" w:rsidTr="00C30384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64859965" w14:textId="77777777" w:rsidR="00E74944" w:rsidRPr="007206E0" w:rsidRDefault="00171A89" w:rsidP="00171A89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3A24D7" w:rsidRPr="007206E0" w14:paraId="775364C3" w14:textId="77777777" w:rsidTr="0016380E">
        <w:trPr>
          <w:trHeight w:val="2753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5678E76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1B035280" w14:textId="77777777" w:rsidTr="00C30384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554D8C11" w14:textId="478AB6D9" w:rsidR="00171A89" w:rsidRPr="007206E0" w:rsidRDefault="00171A89" w:rsidP="00022A7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備考（校外</w:t>
            </w:r>
            <w:r w:rsidR="00383DE8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実施時には</w:t>
            </w:r>
            <w:r w:rsidR="006247DC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="00C46A68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を簡潔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3A24D7" w:rsidRPr="007206E0" w14:paraId="0C9F55F7" w14:textId="77777777" w:rsidTr="00C30384">
        <w:trPr>
          <w:trHeight w:val="1939"/>
        </w:trPr>
        <w:tc>
          <w:tcPr>
            <w:tcW w:w="9735" w:type="dxa"/>
            <w:gridSpan w:val="12"/>
          </w:tcPr>
          <w:p w14:paraId="6980C8AC" w14:textId="77777777" w:rsidR="00171A89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60390A35" w14:textId="77777777" w:rsidR="009C375C" w:rsidRPr="009C375C" w:rsidRDefault="009C375C" w:rsidP="003A4551">
      <w:pPr>
        <w:rPr>
          <w:rFonts w:ascii="ＭＳ 明朝" w:hAnsi="ＭＳ 明朝" w:hint="eastAsia"/>
          <w:sz w:val="22"/>
          <w:szCs w:val="22"/>
        </w:rPr>
      </w:pPr>
    </w:p>
    <w:sectPr w:rsidR="009C375C" w:rsidRPr="009C375C" w:rsidSect="003A4551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41DE" w14:textId="77777777" w:rsidR="0010413F" w:rsidRDefault="0010413F">
      <w:r>
        <w:separator/>
      </w:r>
    </w:p>
  </w:endnote>
  <w:endnote w:type="continuationSeparator" w:id="0">
    <w:p w14:paraId="3A5056B9" w14:textId="77777777" w:rsidR="0010413F" w:rsidRDefault="001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3252" w14:textId="1B656CC4" w:rsidR="00B71629" w:rsidRPr="00C2498F" w:rsidRDefault="00B71629">
    <w:pPr>
      <w:pStyle w:val="a7"/>
      <w:jc w:val="center"/>
      <w:rPr>
        <w:rFonts w:ascii="ＭＳ 明朝" w:hAnsi="ＭＳ 明朝"/>
      </w:rPr>
    </w:pPr>
  </w:p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687A" w14:textId="77777777" w:rsidR="0010413F" w:rsidRDefault="0010413F">
      <w:r>
        <w:separator/>
      </w:r>
    </w:p>
  </w:footnote>
  <w:footnote w:type="continuationSeparator" w:id="0">
    <w:p w14:paraId="2CD58580" w14:textId="77777777" w:rsidR="0010413F" w:rsidRDefault="0010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1D74"/>
    <w:rsid w:val="00002AF4"/>
    <w:rsid w:val="000047D7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3073"/>
    <w:rsid w:val="000445B4"/>
    <w:rsid w:val="00046C72"/>
    <w:rsid w:val="00052349"/>
    <w:rsid w:val="000533A0"/>
    <w:rsid w:val="00053993"/>
    <w:rsid w:val="0005469D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4C3"/>
    <w:rsid w:val="00074A2C"/>
    <w:rsid w:val="000754A8"/>
    <w:rsid w:val="00080742"/>
    <w:rsid w:val="00081047"/>
    <w:rsid w:val="00081F17"/>
    <w:rsid w:val="00082449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2A3"/>
    <w:rsid w:val="000D430C"/>
    <w:rsid w:val="000D6882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9AF"/>
    <w:rsid w:val="00100FA3"/>
    <w:rsid w:val="001011CD"/>
    <w:rsid w:val="00102836"/>
    <w:rsid w:val="0010413F"/>
    <w:rsid w:val="00104F79"/>
    <w:rsid w:val="00105CAD"/>
    <w:rsid w:val="0010644C"/>
    <w:rsid w:val="0010752E"/>
    <w:rsid w:val="0010785A"/>
    <w:rsid w:val="00107A8B"/>
    <w:rsid w:val="001119DA"/>
    <w:rsid w:val="00111EBE"/>
    <w:rsid w:val="00112AC5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66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80E"/>
    <w:rsid w:val="00163E96"/>
    <w:rsid w:val="00170D52"/>
    <w:rsid w:val="00171A89"/>
    <w:rsid w:val="001754B4"/>
    <w:rsid w:val="001756E1"/>
    <w:rsid w:val="001771AD"/>
    <w:rsid w:val="00177A76"/>
    <w:rsid w:val="001807B1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6048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420A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DBC"/>
    <w:rsid w:val="00227F48"/>
    <w:rsid w:val="002303A0"/>
    <w:rsid w:val="0023144D"/>
    <w:rsid w:val="00232B34"/>
    <w:rsid w:val="002370DF"/>
    <w:rsid w:val="00240ACA"/>
    <w:rsid w:val="00241696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4FC8"/>
    <w:rsid w:val="002553D8"/>
    <w:rsid w:val="00255455"/>
    <w:rsid w:val="0025568A"/>
    <w:rsid w:val="00255F5C"/>
    <w:rsid w:val="002560D7"/>
    <w:rsid w:val="0025610A"/>
    <w:rsid w:val="00260B81"/>
    <w:rsid w:val="00260B83"/>
    <w:rsid w:val="00260C0D"/>
    <w:rsid w:val="002616F9"/>
    <w:rsid w:val="00261805"/>
    <w:rsid w:val="00262369"/>
    <w:rsid w:val="002623D0"/>
    <w:rsid w:val="00264F4B"/>
    <w:rsid w:val="00265254"/>
    <w:rsid w:val="00266E51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3EC2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25B3"/>
    <w:rsid w:val="002C419F"/>
    <w:rsid w:val="002C527D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57F1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8C5"/>
    <w:rsid w:val="00343FB2"/>
    <w:rsid w:val="00344980"/>
    <w:rsid w:val="00344E2E"/>
    <w:rsid w:val="003450AE"/>
    <w:rsid w:val="003476A3"/>
    <w:rsid w:val="00352080"/>
    <w:rsid w:val="003531D5"/>
    <w:rsid w:val="0035342A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1803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60B8"/>
    <w:rsid w:val="0039705A"/>
    <w:rsid w:val="003A24D7"/>
    <w:rsid w:val="003A2CA6"/>
    <w:rsid w:val="003A3419"/>
    <w:rsid w:val="003A4551"/>
    <w:rsid w:val="003A4B13"/>
    <w:rsid w:val="003A4DE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5D3B"/>
    <w:rsid w:val="003C61D8"/>
    <w:rsid w:val="003C6F4B"/>
    <w:rsid w:val="003C7C2C"/>
    <w:rsid w:val="003D13D5"/>
    <w:rsid w:val="003D1B71"/>
    <w:rsid w:val="003D35CA"/>
    <w:rsid w:val="003D3E59"/>
    <w:rsid w:val="003D435B"/>
    <w:rsid w:val="003D4847"/>
    <w:rsid w:val="003D4AB9"/>
    <w:rsid w:val="003D6521"/>
    <w:rsid w:val="003D69DC"/>
    <w:rsid w:val="003D7D0B"/>
    <w:rsid w:val="003E1551"/>
    <w:rsid w:val="003E4792"/>
    <w:rsid w:val="003E479E"/>
    <w:rsid w:val="003E6645"/>
    <w:rsid w:val="003E6E59"/>
    <w:rsid w:val="003F08C7"/>
    <w:rsid w:val="003F1A34"/>
    <w:rsid w:val="003F1A79"/>
    <w:rsid w:val="003F3E0F"/>
    <w:rsid w:val="003F431E"/>
    <w:rsid w:val="003F48EC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5473"/>
    <w:rsid w:val="0041744F"/>
    <w:rsid w:val="004179BA"/>
    <w:rsid w:val="00420AC1"/>
    <w:rsid w:val="00424E47"/>
    <w:rsid w:val="0042515E"/>
    <w:rsid w:val="00426BC0"/>
    <w:rsid w:val="00430DE2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6BD"/>
    <w:rsid w:val="00464987"/>
    <w:rsid w:val="00466D95"/>
    <w:rsid w:val="004678CC"/>
    <w:rsid w:val="004711A8"/>
    <w:rsid w:val="00474195"/>
    <w:rsid w:val="00480B8C"/>
    <w:rsid w:val="004821DA"/>
    <w:rsid w:val="00482819"/>
    <w:rsid w:val="0048454A"/>
    <w:rsid w:val="0048505E"/>
    <w:rsid w:val="00486148"/>
    <w:rsid w:val="004871E2"/>
    <w:rsid w:val="00487765"/>
    <w:rsid w:val="00487B14"/>
    <w:rsid w:val="00487C24"/>
    <w:rsid w:val="004952EC"/>
    <w:rsid w:val="0049651D"/>
    <w:rsid w:val="004A07BF"/>
    <w:rsid w:val="004A2D82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B655B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34E7"/>
    <w:rsid w:val="004D5B47"/>
    <w:rsid w:val="004D68B0"/>
    <w:rsid w:val="004E0065"/>
    <w:rsid w:val="004E17F1"/>
    <w:rsid w:val="004E1817"/>
    <w:rsid w:val="004E18E8"/>
    <w:rsid w:val="004E20BD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064E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558E"/>
    <w:rsid w:val="00575736"/>
    <w:rsid w:val="0057622C"/>
    <w:rsid w:val="00576C8A"/>
    <w:rsid w:val="005833A1"/>
    <w:rsid w:val="00585DC8"/>
    <w:rsid w:val="00586232"/>
    <w:rsid w:val="0058701C"/>
    <w:rsid w:val="0058719C"/>
    <w:rsid w:val="00587616"/>
    <w:rsid w:val="005905AB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2478"/>
    <w:rsid w:val="005A5EC8"/>
    <w:rsid w:val="005A6A27"/>
    <w:rsid w:val="005B033A"/>
    <w:rsid w:val="005B1D5C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C76C3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E6C98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065CF"/>
    <w:rsid w:val="00606E23"/>
    <w:rsid w:val="006111DF"/>
    <w:rsid w:val="00611D01"/>
    <w:rsid w:val="006120D9"/>
    <w:rsid w:val="00612BBB"/>
    <w:rsid w:val="00614095"/>
    <w:rsid w:val="00615676"/>
    <w:rsid w:val="006162C1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3268"/>
    <w:rsid w:val="006434F3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96580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799"/>
    <w:rsid w:val="006B59AC"/>
    <w:rsid w:val="006B6719"/>
    <w:rsid w:val="006B68D7"/>
    <w:rsid w:val="006C0BA2"/>
    <w:rsid w:val="006C142D"/>
    <w:rsid w:val="006C2629"/>
    <w:rsid w:val="006C71E8"/>
    <w:rsid w:val="006C7A50"/>
    <w:rsid w:val="006D13AE"/>
    <w:rsid w:val="006D2C93"/>
    <w:rsid w:val="006D3259"/>
    <w:rsid w:val="006D355A"/>
    <w:rsid w:val="006D3D4D"/>
    <w:rsid w:val="006D3E48"/>
    <w:rsid w:val="006D4677"/>
    <w:rsid w:val="006D5743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1F34"/>
    <w:rsid w:val="00712D1C"/>
    <w:rsid w:val="007145E5"/>
    <w:rsid w:val="007206E0"/>
    <w:rsid w:val="00720F4A"/>
    <w:rsid w:val="007218CC"/>
    <w:rsid w:val="00721D89"/>
    <w:rsid w:val="0072243B"/>
    <w:rsid w:val="007242F8"/>
    <w:rsid w:val="00724FE5"/>
    <w:rsid w:val="00726A19"/>
    <w:rsid w:val="00726E86"/>
    <w:rsid w:val="007275BF"/>
    <w:rsid w:val="00727BAA"/>
    <w:rsid w:val="00727BEE"/>
    <w:rsid w:val="00733B5C"/>
    <w:rsid w:val="007340BE"/>
    <w:rsid w:val="007372D2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774D8"/>
    <w:rsid w:val="00780802"/>
    <w:rsid w:val="00781106"/>
    <w:rsid w:val="00781D81"/>
    <w:rsid w:val="0078256B"/>
    <w:rsid w:val="0078281B"/>
    <w:rsid w:val="00786220"/>
    <w:rsid w:val="00787018"/>
    <w:rsid w:val="00787429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34F8"/>
    <w:rsid w:val="007D6B1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0E31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02D0"/>
    <w:rsid w:val="00852730"/>
    <w:rsid w:val="00853971"/>
    <w:rsid w:val="00853A21"/>
    <w:rsid w:val="00854104"/>
    <w:rsid w:val="00855B46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012C"/>
    <w:rsid w:val="008A1566"/>
    <w:rsid w:val="008A35E2"/>
    <w:rsid w:val="008A42BD"/>
    <w:rsid w:val="008A4D09"/>
    <w:rsid w:val="008B1147"/>
    <w:rsid w:val="008B572F"/>
    <w:rsid w:val="008B7BF7"/>
    <w:rsid w:val="008C1359"/>
    <w:rsid w:val="008C4A0D"/>
    <w:rsid w:val="008C54D5"/>
    <w:rsid w:val="008C5BBA"/>
    <w:rsid w:val="008C6BE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06C7"/>
    <w:rsid w:val="008F22DF"/>
    <w:rsid w:val="008F2FCC"/>
    <w:rsid w:val="008F392C"/>
    <w:rsid w:val="00901163"/>
    <w:rsid w:val="009020A6"/>
    <w:rsid w:val="0090259A"/>
    <w:rsid w:val="009051C8"/>
    <w:rsid w:val="00905D02"/>
    <w:rsid w:val="0090682F"/>
    <w:rsid w:val="0090724B"/>
    <w:rsid w:val="0090789D"/>
    <w:rsid w:val="0091118B"/>
    <w:rsid w:val="00911EC6"/>
    <w:rsid w:val="009127B5"/>
    <w:rsid w:val="009143FF"/>
    <w:rsid w:val="00917B6F"/>
    <w:rsid w:val="009209E3"/>
    <w:rsid w:val="009234F6"/>
    <w:rsid w:val="009244AC"/>
    <w:rsid w:val="0092472C"/>
    <w:rsid w:val="00924C62"/>
    <w:rsid w:val="00926B0D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2062"/>
    <w:rsid w:val="00945179"/>
    <w:rsid w:val="00947329"/>
    <w:rsid w:val="009543D3"/>
    <w:rsid w:val="00954C27"/>
    <w:rsid w:val="00954FB8"/>
    <w:rsid w:val="009554E9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238A"/>
    <w:rsid w:val="009C306B"/>
    <w:rsid w:val="009C3356"/>
    <w:rsid w:val="009C34DA"/>
    <w:rsid w:val="009C375C"/>
    <w:rsid w:val="009C4D23"/>
    <w:rsid w:val="009C6D8B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400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3D5C"/>
    <w:rsid w:val="00A36BF9"/>
    <w:rsid w:val="00A379BE"/>
    <w:rsid w:val="00A400B1"/>
    <w:rsid w:val="00A43DE4"/>
    <w:rsid w:val="00A43F6D"/>
    <w:rsid w:val="00A4405C"/>
    <w:rsid w:val="00A5194A"/>
    <w:rsid w:val="00A54409"/>
    <w:rsid w:val="00A56934"/>
    <w:rsid w:val="00A573D0"/>
    <w:rsid w:val="00A6095F"/>
    <w:rsid w:val="00A6163D"/>
    <w:rsid w:val="00A61919"/>
    <w:rsid w:val="00A61941"/>
    <w:rsid w:val="00A647E1"/>
    <w:rsid w:val="00A64815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5E7A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2332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5A5E"/>
    <w:rsid w:val="00AD7517"/>
    <w:rsid w:val="00AE0808"/>
    <w:rsid w:val="00AE14AB"/>
    <w:rsid w:val="00AE3250"/>
    <w:rsid w:val="00AE6257"/>
    <w:rsid w:val="00AF14ED"/>
    <w:rsid w:val="00AF3D6A"/>
    <w:rsid w:val="00AF4DFD"/>
    <w:rsid w:val="00AF5050"/>
    <w:rsid w:val="00AF510D"/>
    <w:rsid w:val="00AF5114"/>
    <w:rsid w:val="00AF55B8"/>
    <w:rsid w:val="00AF6B77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19F5"/>
    <w:rsid w:val="00B72EBF"/>
    <w:rsid w:val="00B743A4"/>
    <w:rsid w:val="00B74761"/>
    <w:rsid w:val="00B756A4"/>
    <w:rsid w:val="00B76AB1"/>
    <w:rsid w:val="00B7775A"/>
    <w:rsid w:val="00B80869"/>
    <w:rsid w:val="00B81898"/>
    <w:rsid w:val="00B82716"/>
    <w:rsid w:val="00B828DA"/>
    <w:rsid w:val="00B83769"/>
    <w:rsid w:val="00B85412"/>
    <w:rsid w:val="00B8781E"/>
    <w:rsid w:val="00B87CAD"/>
    <w:rsid w:val="00B926DC"/>
    <w:rsid w:val="00B92BA1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1BF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39B3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45CB"/>
    <w:rsid w:val="00C866C1"/>
    <w:rsid w:val="00C86CF0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5CEF"/>
    <w:rsid w:val="00CA7D50"/>
    <w:rsid w:val="00CB1179"/>
    <w:rsid w:val="00CB3CAE"/>
    <w:rsid w:val="00CB3E27"/>
    <w:rsid w:val="00CB5C23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3A20"/>
    <w:rsid w:val="00CE6EB3"/>
    <w:rsid w:val="00CE7525"/>
    <w:rsid w:val="00CF0416"/>
    <w:rsid w:val="00CF0D58"/>
    <w:rsid w:val="00CF17D9"/>
    <w:rsid w:val="00CF2192"/>
    <w:rsid w:val="00CF2F70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29F"/>
    <w:rsid w:val="00D634A6"/>
    <w:rsid w:val="00D63D18"/>
    <w:rsid w:val="00D63E48"/>
    <w:rsid w:val="00D649E6"/>
    <w:rsid w:val="00D65C9B"/>
    <w:rsid w:val="00D70B06"/>
    <w:rsid w:val="00D751BA"/>
    <w:rsid w:val="00D7595C"/>
    <w:rsid w:val="00D761A4"/>
    <w:rsid w:val="00D76796"/>
    <w:rsid w:val="00D76E2E"/>
    <w:rsid w:val="00D77DC8"/>
    <w:rsid w:val="00D83B41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1580"/>
    <w:rsid w:val="00DD24A9"/>
    <w:rsid w:val="00DD6CA8"/>
    <w:rsid w:val="00DD79FA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3E29"/>
    <w:rsid w:val="00E14162"/>
    <w:rsid w:val="00E14F49"/>
    <w:rsid w:val="00E154FC"/>
    <w:rsid w:val="00E16845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36B7"/>
    <w:rsid w:val="00E464AD"/>
    <w:rsid w:val="00E52525"/>
    <w:rsid w:val="00E5285F"/>
    <w:rsid w:val="00E541AB"/>
    <w:rsid w:val="00E619B8"/>
    <w:rsid w:val="00E61D20"/>
    <w:rsid w:val="00E627BA"/>
    <w:rsid w:val="00E635DE"/>
    <w:rsid w:val="00E662CE"/>
    <w:rsid w:val="00E66375"/>
    <w:rsid w:val="00E67C68"/>
    <w:rsid w:val="00E70405"/>
    <w:rsid w:val="00E714D4"/>
    <w:rsid w:val="00E72D47"/>
    <w:rsid w:val="00E73B46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22DA"/>
    <w:rsid w:val="00EA43AF"/>
    <w:rsid w:val="00EA4E50"/>
    <w:rsid w:val="00EA52C6"/>
    <w:rsid w:val="00EA68CD"/>
    <w:rsid w:val="00EA7D2D"/>
    <w:rsid w:val="00EA7D72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B88"/>
    <w:rsid w:val="00ED6D9C"/>
    <w:rsid w:val="00ED72BF"/>
    <w:rsid w:val="00EE1B71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4BBC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293F"/>
    <w:rsid w:val="00F3309A"/>
    <w:rsid w:val="00F341A6"/>
    <w:rsid w:val="00F35D09"/>
    <w:rsid w:val="00F407CC"/>
    <w:rsid w:val="00F41281"/>
    <w:rsid w:val="00F425B1"/>
    <w:rsid w:val="00F5013D"/>
    <w:rsid w:val="00F505D8"/>
    <w:rsid w:val="00F508A9"/>
    <w:rsid w:val="00F51798"/>
    <w:rsid w:val="00F519C5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2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09AB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0209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E712C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21</cp:revision>
  <cp:lastPrinted>2026-01-15T02:08:00Z</cp:lastPrinted>
  <dcterms:created xsi:type="dcterms:W3CDTF">2026-01-13T01:04:00Z</dcterms:created>
  <dcterms:modified xsi:type="dcterms:W3CDTF">2026-02-20T07:43:00Z</dcterms:modified>
</cp:coreProperties>
</file>